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77777777" w:rsidR="00B9723B" w:rsidRDefault="00670E3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72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26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13617ECA" w:rsidR="00B9723B" w:rsidRDefault="00623E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emnt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B9723B" w:rsidRDefault="00B9723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77777777" w:rsidR="00B9723B" w:rsidRDefault="00670E3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72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26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13617ECA" w:rsidR="00B9723B" w:rsidRDefault="00623E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emnt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B9723B" w:rsidRDefault="00B9723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5209D8E" w14:textId="26DF2C58" w:rsidR="00B72A96" w:rsidRDefault="00B72A96" w:rsidP="00623E90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47FC5B9" w14:textId="5395C407" w:rsidR="00C24C50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60EF3374" w14:textId="6F7CBD6A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38E270C" w14:textId="60B741EE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1F7B8558" w14:textId="6BF558B3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716933CE" w14:textId="6C5A4C21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E58B666" w14:textId="0BB79D47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Not a proposition</w:t>
      </w:r>
    </w:p>
    <w:p w14:paraId="5F278F76" w14:textId="212368FA" w:rsidR="00E8581F" w:rsidRDefault="00E8581F" w:rsidP="00E8581F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E19667D" w14:textId="1B756BC8" w:rsidR="00E8581F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, then you miss the final exam.</w:t>
      </w:r>
    </w:p>
    <w:p w14:paraId="7D0B21B8" w14:textId="5864509D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ou pass the course if and only if you make it to the final exam.</w:t>
      </w:r>
    </w:p>
    <w:p w14:paraId="63948986" w14:textId="6DFB2FC3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iss the final exam, then you fail the course.</w:t>
      </w:r>
    </w:p>
    <w:p w14:paraId="02B49BD8" w14:textId="6FC4D9D2" w:rsidR="005545A5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 or you miss the final exam, then you fail the course.</w:t>
      </w:r>
    </w:p>
    <w:p w14:paraId="6DE53630" w14:textId="384242F4" w:rsidR="00C12238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ake it to the final exam, then you don’t have the flu.</w:t>
      </w:r>
    </w:p>
    <w:p w14:paraId="3A570AB3" w14:textId="19AA65B3" w:rsidR="00C12238" w:rsidRDefault="00C12238" w:rsidP="00C12238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610F60E2" w14:textId="5C9005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BE47B36" w14:textId="77777777" w:rsidTr="00C12238">
        <w:tc>
          <w:tcPr>
            <w:tcW w:w="2598" w:type="dxa"/>
          </w:tcPr>
          <w:p w14:paraId="4A9BCB38" w14:textId="09BEAE1A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55D001D4" w14:textId="464084CF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27E30932" w14:textId="104F2D0D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sym w:font="Symbol" w:char="F0D8"/>
            </w:r>
            <w:proofErr w:type="spellStart"/>
            <w:r>
              <w:rPr>
                <w:rFonts w:eastAsiaTheme="minorEastAsia"/>
              </w:rPr>
              <w:t>p</w:t>
            </w:r>
            <w:proofErr w:type="spellEnd"/>
          </w:p>
        </w:tc>
      </w:tr>
      <w:tr w:rsidR="00C12238" w14:paraId="1C68781A" w14:textId="77777777" w:rsidTr="00C12238">
        <w:tc>
          <w:tcPr>
            <w:tcW w:w="2598" w:type="dxa"/>
          </w:tcPr>
          <w:p w14:paraId="17579B5D" w14:textId="6FA9C526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6F002F9" w14:textId="7CC18AC0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10AEC92D" w14:textId="0F7F9BCB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238" w14:paraId="560042F9" w14:textId="77777777" w:rsidTr="00C12238">
        <w:tc>
          <w:tcPr>
            <w:tcW w:w="2598" w:type="dxa"/>
          </w:tcPr>
          <w:p w14:paraId="6ED42C20" w14:textId="33E9A218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5CADA7AF" w14:textId="76E6CAAB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0D06B952" w14:textId="2D887D22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57415CFA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0CE3AF13" w14:textId="6A8643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3ADB7AC" w14:textId="77777777" w:rsidTr="00334392">
        <w:tc>
          <w:tcPr>
            <w:tcW w:w="2598" w:type="dxa"/>
          </w:tcPr>
          <w:p w14:paraId="7C779487" w14:textId="346D1A59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1289F1E9" w14:textId="77777777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51123CA7" w14:textId="4CB087E1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proofErr w:type="spellStart"/>
            <w:r>
              <w:rPr>
                <w:rFonts w:eastAsiaTheme="minorEastAsia"/>
              </w:rPr>
              <w:t>p</w:t>
            </w:r>
            <w:proofErr w:type="spellEnd"/>
          </w:p>
        </w:tc>
      </w:tr>
      <w:tr w:rsidR="00C12238" w14:paraId="1E698C8E" w14:textId="77777777" w:rsidTr="00334392">
        <w:tc>
          <w:tcPr>
            <w:tcW w:w="2598" w:type="dxa"/>
          </w:tcPr>
          <w:p w14:paraId="7A6C15A0" w14:textId="072BA736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F869AA8" w14:textId="249D457D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09E7D881" w14:textId="281228DA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238" w14:paraId="7DE237DE" w14:textId="77777777" w:rsidTr="00334392">
        <w:tc>
          <w:tcPr>
            <w:tcW w:w="2598" w:type="dxa"/>
          </w:tcPr>
          <w:p w14:paraId="5241E632" w14:textId="40F6D99E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4528F85C" w14:textId="7B2561E9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4FCCC65A" w14:textId="71332E8B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C3BC8C8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70D1F9FA" w14:textId="19D43143" w:rsidR="008C56E6" w:rsidRDefault="008C56E6" w:rsidP="008C56E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508"/>
        <w:gridCol w:w="1549"/>
        <w:gridCol w:w="1613"/>
        <w:gridCol w:w="1733"/>
      </w:tblGrid>
      <w:tr w:rsidR="008C56E6" w14:paraId="1F3EF267" w14:textId="77777777" w:rsidTr="008C56E6">
        <w:tc>
          <w:tcPr>
            <w:tcW w:w="1870" w:type="dxa"/>
          </w:tcPr>
          <w:p w14:paraId="1A7E190B" w14:textId="7C82263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870" w:type="dxa"/>
          </w:tcPr>
          <w:p w14:paraId="72937F1A" w14:textId="5622C17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1F800CEC" w14:textId="528BFEEC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0E7C729C" w14:textId="08F0A037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574578FA" w14:textId="1B96F39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proofErr w:type="spellStart"/>
            <w:r>
              <w:rPr>
                <w:rFonts w:eastAsiaTheme="minorEastAsia"/>
              </w:rPr>
              <w:t>q</w:t>
            </w:r>
            <w:proofErr w:type="spellEnd"/>
          </w:p>
        </w:tc>
      </w:tr>
      <w:tr w:rsidR="008C56E6" w14:paraId="625A84B3" w14:textId="77777777" w:rsidTr="008C56E6">
        <w:tc>
          <w:tcPr>
            <w:tcW w:w="1870" w:type="dxa"/>
          </w:tcPr>
          <w:p w14:paraId="4CE61C41" w14:textId="23ED9DA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2D6C45A" w14:textId="10FA9908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378942" w14:textId="5DCDC9A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11999DA5" w14:textId="19B42AD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4D416F60" w14:textId="2178DA0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2C986A6A" w14:textId="77777777" w:rsidTr="008C56E6">
        <w:tc>
          <w:tcPr>
            <w:tcW w:w="1870" w:type="dxa"/>
          </w:tcPr>
          <w:p w14:paraId="45A1A42A" w14:textId="705C2E6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6523B0A1" w14:textId="0175A893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253BF45F" w14:textId="3ABCE2B5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081A98DD" w14:textId="2FDD0F31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F66FA2C" w14:textId="34519464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8C56E6" w14:paraId="50958D5B" w14:textId="77777777" w:rsidTr="008C56E6">
        <w:tc>
          <w:tcPr>
            <w:tcW w:w="1870" w:type="dxa"/>
          </w:tcPr>
          <w:p w14:paraId="6E3724DE" w14:textId="50FC4FC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48E59F9" w14:textId="78E242A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1E9313" w14:textId="7B51FC9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3FD3623" w14:textId="4E9C996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3412CED5" w14:textId="38B6833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6AAB93E1" w14:textId="77777777" w:rsidTr="008C56E6">
        <w:tc>
          <w:tcPr>
            <w:tcW w:w="1870" w:type="dxa"/>
          </w:tcPr>
          <w:p w14:paraId="145CBCF2" w14:textId="75A50CE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44C93E12" w14:textId="3076EF7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775F0E2E" w14:textId="1354079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14AFEC28" w14:textId="68B5CCA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C036E4F" w14:textId="4CD59CDE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77179F61" w14:textId="77777777" w:rsidR="008C56E6" w:rsidRDefault="008C56E6" w:rsidP="008C56E6">
      <w:pPr>
        <w:pStyle w:val="ListParagraph"/>
        <w:ind w:left="1440"/>
        <w:rPr>
          <w:rFonts w:eastAsiaTheme="minorEastAsia"/>
        </w:rPr>
      </w:pPr>
    </w:p>
    <w:p w14:paraId="412FBA32" w14:textId="2EA38D1F" w:rsidR="004159DD" w:rsidRDefault="004159DD" w:rsidP="004159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7"/>
        <w:gridCol w:w="859"/>
        <w:gridCol w:w="942"/>
        <w:gridCol w:w="942"/>
        <w:gridCol w:w="1034"/>
        <w:gridCol w:w="1198"/>
        <w:gridCol w:w="2078"/>
      </w:tblGrid>
      <w:tr w:rsidR="001D27CE" w14:paraId="6D14540C" w14:textId="77777777" w:rsidTr="001D27CE">
        <w:tc>
          <w:tcPr>
            <w:tcW w:w="1335" w:type="dxa"/>
          </w:tcPr>
          <w:p w14:paraId="5725C606" w14:textId="71F24FA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335" w:type="dxa"/>
          </w:tcPr>
          <w:p w14:paraId="5F2ACBB0" w14:textId="165DFC1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07D51447" w14:textId="32F3727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1477AC81" w14:textId="407C11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4E2199FE" w14:textId="1904242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7A1D89E6" w14:textId="06094A9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5A403A95" w14:textId="28FDCF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B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sym w:font="Symbol" w:char="F0D8"/>
            </w:r>
            <w:proofErr w:type="spellStart"/>
            <w:r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)</w:t>
            </w:r>
          </w:p>
        </w:tc>
      </w:tr>
      <w:tr w:rsidR="001D27CE" w14:paraId="67A6E020" w14:textId="77777777" w:rsidTr="001D27CE">
        <w:tc>
          <w:tcPr>
            <w:tcW w:w="1335" w:type="dxa"/>
          </w:tcPr>
          <w:p w14:paraId="3FE93C1B" w14:textId="77E708F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71B3B970" w14:textId="34E8C6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16DDF188" w14:textId="28E1C4A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5B879AFD" w14:textId="2E6224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C51B8AB" w14:textId="563F637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6267360" w14:textId="43238CF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C25226F" w14:textId="55CECE8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158847F4" w14:textId="77777777" w:rsidTr="001D27CE">
        <w:tc>
          <w:tcPr>
            <w:tcW w:w="1335" w:type="dxa"/>
          </w:tcPr>
          <w:p w14:paraId="07F129BC" w14:textId="7550E93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49DAB94F" w14:textId="610F5B1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6703E563" w14:textId="7840F3E1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1B83F111" w14:textId="062E6D1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FC3D472" w14:textId="58D7603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6B9E6E5" w14:textId="45E40D7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24DB8BA0" w14:textId="79D6CA2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254253A" w14:textId="77777777" w:rsidTr="001D27CE">
        <w:tc>
          <w:tcPr>
            <w:tcW w:w="1335" w:type="dxa"/>
          </w:tcPr>
          <w:p w14:paraId="283D126A" w14:textId="3C0ECC7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49F83DE1" w14:textId="25276C9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536AC49E" w14:textId="6ED9030F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205C01C" w14:textId="3E1CB80B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1A7BC6C" w14:textId="5993CAB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AF47BA9" w14:textId="58E656D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038E920" w14:textId="4016B0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A8A96FC" w14:textId="77777777" w:rsidTr="001D27CE">
        <w:tc>
          <w:tcPr>
            <w:tcW w:w="1335" w:type="dxa"/>
          </w:tcPr>
          <w:p w14:paraId="3124E92E" w14:textId="1EC634E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70124BA5" w14:textId="747E66E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8ECF327" w14:textId="16574E4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0538DC8A" w14:textId="6ECD54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7171448A" w14:textId="15D5B8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15F5AFF" w14:textId="179F500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2329BA9" w14:textId="417974A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85C61C" w14:textId="5F1E647F" w:rsidR="002C4996" w:rsidRDefault="002C4996" w:rsidP="004159DD">
      <w:pPr>
        <w:pStyle w:val="ListParagraph"/>
        <w:ind w:left="1440"/>
        <w:rPr>
          <w:rFonts w:eastAsiaTheme="minorEastAsia"/>
        </w:rPr>
      </w:pPr>
    </w:p>
    <w:p w14:paraId="2C02487C" w14:textId="77777777" w:rsidR="002C4996" w:rsidRDefault="002C49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77C71D" w14:textId="77777777" w:rsidR="004159DD" w:rsidRDefault="004159DD" w:rsidP="004159DD">
      <w:pPr>
        <w:pStyle w:val="ListParagraph"/>
        <w:ind w:left="1440"/>
        <w:rPr>
          <w:rFonts w:eastAsiaTheme="minorEastAsia"/>
        </w:rPr>
      </w:pPr>
    </w:p>
    <w:p w14:paraId="03C22465" w14:textId="3A1A8C4B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41"/>
        <w:gridCol w:w="1541"/>
        <w:gridCol w:w="1553"/>
        <w:gridCol w:w="1553"/>
        <w:gridCol w:w="1722"/>
      </w:tblGrid>
      <w:tr w:rsidR="002C4996" w14:paraId="14CEBF43" w14:textId="77777777" w:rsidTr="002C4996">
        <w:tc>
          <w:tcPr>
            <w:tcW w:w="1582" w:type="dxa"/>
          </w:tcPr>
          <w:p w14:paraId="6C880F2A" w14:textId="08A9DADB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3ABAB013" w14:textId="773DB5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0F6ECCCB" w14:textId="392451F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267CB2A3" w14:textId="640DD59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18DDECB6" w14:textId="63B4C53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)</w:t>
            </w:r>
          </w:p>
        </w:tc>
      </w:tr>
      <w:tr w:rsidR="002C4996" w14:paraId="24FB1804" w14:textId="77777777" w:rsidTr="002C4996">
        <w:tc>
          <w:tcPr>
            <w:tcW w:w="1582" w:type="dxa"/>
          </w:tcPr>
          <w:p w14:paraId="044EAA64" w14:textId="15560970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8EB66DD" w14:textId="20B4B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27782E7" w14:textId="41694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E333E64" w14:textId="06A018E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EED69A7" w14:textId="059BEBA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032C1DE9" w14:textId="77777777" w:rsidTr="002C4996">
        <w:tc>
          <w:tcPr>
            <w:tcW w:w="1582" w:type="dxa"/>
          </w:tcPr>
          <w:p w14:paraId="043F9995" w14:textId="50C2412C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6F3A706" w14:textId="474B0EF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2C3AFB2F" w14:textId="7FBA909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5D838860" w14:textId="46E800ED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A13C2FD" w14:textId="49AC8C7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21223C9A" w14:textId="77777777" w:rsidTr="002C4996">
        <w:tc>
          <w:tcPr>
            <w:tcW w:w="1582" w:type="dxa"/>
          </w:tcPr>
          <w:p w14:paraId="7499705F" w14:textId="258A461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3D78EED0" w14:textId="44AECB5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CFFEAC9" w14:textId="334920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EB7E4ED" w14:textId="4D7867F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0FD608F4" w14:textId="7B954B14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C4996" w14:paraId="456CD928" w14:textId="77777777" w:rsidTr="002C4996">
        <w:tc>
          <w:tcPr>
            <w:tcW w:w="1582" w:type="dxa"/>
          </w:tcPr>
          <w:p w14:paraId="1FC8F85E" w14:textId="00BAFE2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BED02BD" w14:textId="20B3FCB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81EFB13" w14:textId="175DC70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1F37A60" w14:textId="1F39C08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74AA5431" w14:textId="296E31A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402834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373C962" w14:textId="301A5E15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22704A" w14:paraId="148BE634" w14:textId="0A758149" w:rsidTr="0022704A">
        <w:tc>
          <w:tcPr>
            <w:tcW w:w="1627" w:type="dxa"/>
          </w:tcPr>
          <w:p w14:paraId="7BEFFF58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4123C6BC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6F4D1FBC" w14:textId="0D3DCBCA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084A33C" w14:textId="56BD84E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8ED8437" w14:textId="4C851AE6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)</w:t>
            </w:r>
          </w:p>
        </w:tc>
      </w:tr>
      <w:tr w:rsidR="0022704A" w14:paraId="0B0B1293" w14:textId="2AF622C0" w:rsidTr="0022704A">
        <w:tc>
          <w:tcPr>
            <w:tcW w:w="1627" w:type="dxa"/>
          </w:tcPr>
          <w:p w14:paraId="560B0C71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00E923B2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05D483E1" w14:textId="2965D946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800DC" w14:textId="049C1EE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F9FE163" w14:textId="014162D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2704A" w14:paraId="32AEEF0C" w14:textId="7396714C" w:rsidTr="0022704A">
        <w:tc>
          <w:tcPr>
            <w:tcW w:w="1627" w:type="dxa"/>
          </w:tcPr>
          <w:p w14:paraId="42D439A4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62B41C4F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1E1E6A0" w14:textId="434D259A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5EE57D8" w14:textId="745A61B0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D8564BF" w14:textId="4479B1CA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5C42BC61" w14:textId="3176E235" w:rsidTr="0022704A">
        <w:tc>
          <w:tcPr>
            <w:tcW w:w="1627" w:type="dxa"/>
          </w:tcPr>
          <w:p w14:paraId="7C156BDC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5CD7C238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549B1141" w14:textId="01A85041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74D59B7" w14:textId="4A62965C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8D0D79B" w14:textId="0BA66A81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7ECE17DF" w14:textId="3EEC32AB" w:rsidTr="0022704A">
        <w:tc>
          <w:tcPr>
            <w:tcW w:w="1627" w:type="dxa"/>
          </w:tcPr>
          <w:p w14:paraId="0741AD82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DAA06A6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629DAE1" w14:textId="311B6FC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3E703ED" w14:textId="432F1B91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660B067" w14:textId="0A5086D2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BFCE76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79BFCA5" w14:textId="18BC5660" w:rsidR="007A5FDA" w:rsidRDefault="007A5FDA" w:rsidP="007A5FDA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7A5FDA" w14:paraId="58B29AAE" w14:textId="77777777" w:rsidTr="00334392">
        <w:tc>
          <w:tcPr>
            <w:tcW w:w="1627" w:type="dxa"/>
          </w:tcPr>
          <w:p w14:paraId="6F18BA5C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22B246F2" w14:textId="3A432FB8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C587E91" w14:textId="4175FB5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9FC538C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401DF7A7" w14:textId="1116CD7F" w:rsidR="007A5FDA" w:rsidRDefault="007A5FDA" w:rsidP="007A5FD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</w:p>
        </w:tc>
      </w:tr>
      <w:tr w:rsidR="007A5FDA" w14:paraId="0C439652" w14:textId="77777777" w:rsidTr="00334392">
        <w:tc>
          <w:tcPr>
            <w:tcW w:w="1627" w:type="dxa"/>
          </w:tcPr>
          <w:p w14:paraId="56E4FD52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29D71326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B0662E9" w14:textId="1244D8C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7F0D50C5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CE08463" w14:textId="6F7C5B15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7A5FDA" w14:paraId="0AF44B90" w14:textId="77777777" w:rsidTr="00334392">
        <w:tc>
          <w:tcPr>
            <w:tcW w:w="1627" w:type="dxa"/>
          </w:tcPr>
          <w:p w14:paraId="17EA7ECA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1A0ECB4D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499FA20" w14:textId="1BAF8DF3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21D7D75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2062D78F" w14:textId="1071F71D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6A52F1DF" w14:textId="77777777" w:rsidTr="00334392">
        <w:tc>
          <w:tcPr>
            <w:tcW w:w="1627" w:type="dxa"/>
          </w:tcPr>
          <w:p w14:paraId="59039925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A17055E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035DAB0" w14:textId="5365E2F4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D136F60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47CC2" w14:textId="5057D32E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2CCB8AE0" w14:textId="77777777" w:rsidTr="00334392">
        <w:tc>
          <w:tcPr>
            <w:tcW w:w="1627" w:type="dxa"/>
          </w:tcPr>
          <w:p w14:paraId="0B15D839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6014BEDF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6EB6BBF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0914617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03ADA0A" w14:textId="39AD935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5E5ED1" w14:textId="77777777" w:rsidR="007A5FDA" w:rsidRDefault="007A5FDA" w:rsidP="007A5FDA">
      <w:pPr>
        <w:pStyle w:val="ListParagraph"/>
        <w:ind w:left="1440"/>
        <w:rPr>
          <w:rFonts w:eastAsiaTheme="minorEastAsia"/>
        </w:rPr>
      </w:pPr>
    </w:p>
    <w:p w14:paraId="25E9DF61" w14:textId="4DCBF03B" w:rsidR="00F64FDD" w:rsidRDefault="00F64FDD" w:rsidP="00F64F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F64FDD" w14:paraId="2BED5221" w14:textId="77777777" w:rsidTr="00F64FDD">
        <w:tc>
          <w:tcPr>
            <w:tcW w:w="1619" w:type="dxa"/>
          </w:tcPr>
          <w:p w14:paraId="20DB2527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122D01AB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63A5AEF2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0CAF4216" w14:textId="20F1C771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78" w:type="dxa"/>
          </w:tcPr>
          <w:p w14:paraId="2B671069" w14:textId="5239DE6D" w:rsidR="00F64FDD" w:rsidRDefault="00F64FDD" w:rsidP="00F64FD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</w:p>
        </w:tc>
      </w:tr>
      <w:tr w:rsidR="00F64FDD" w14:paraId="2A963ED2" w14:textId="77777777" w:rsidTr="00F64FDD">
        <w:tc>
          <w:tcPr>
            <w:tcW w:w="1619" w:type="dxa"/>
          </w:tcPr>
          <w:p w14:paraId="4A74887D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73A50EB4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1E3213CB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6A4ABDAA" w14:textId="767CFD1C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3A780CF7" w14:textId="1E554FAE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F64FDD" w14:paraId="1E6E0E98" w14:textId="77777777" w:rsidTr="00F64FDD">
        <w:tc>
          <w:tcPr>
            <w:tcW w:w="1619" w:type="dxa"/>
          </w:tcPr>
          <w:p w14:paraId="60F4B5A9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26E9F727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78BB5613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50FA8453" w14:textId="34070AD1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ECB0AE8" w14:textId="77C99CC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7037552D" w14:textId="77777777" w:rsidTr="00F64FDD">
        <w:tc>
          <w:tcPr>
            <w:tcW w:w="1619" w:type="dxa"/>
          </w:tcPr>
          <w:p w14:paraId="7F32AC6A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560D5E7C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59EE9E2D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20FF9F" w14:textId="0D36C048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48B548D" w14:textId="1D4EEB86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401CB1D6" w14:textId="77777777" w:rsidTr="00F64FDD">
        <w:tc>
          <w:tcPr>
            <w:tcW w:w="1619" w:type="dxa"/>
          </w:tcPr>
          <w:p w14:paraId="15CB82C8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3B64E7A2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2916F570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52D57D" w14:textId="087B4128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8" w:type="dxa"/>
          </w:tcPr>
          <w:p w14:paraId="5AEC8E51" w14:textId="73F223B8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1A6D8533" w14:textId="77777777" w:rsidR="00F64FDD" w:rsidRDefault="00F64FDD" w:rsidP="00F64FDD">
      <w:pPr>
        <w:pStyle w:val="ListParagraph"/>
        <w:ind w:left="1440"/>
        <w:rPr>
          <w:rFonts w:eastAsiaTheme="minorEastAsia"/>
        </w:rPr>
      </w:pPr>
    </w:p>
    <w:p w14:paraId="57994862" w14:textId="41E6D68B" w:rsidR="00992FAA" w:rsidRDefault="00992FAA" w:rsidP="00992FAA">
      <w:pPr>
        <w:pStyle w:val="ListParagraph"/>
        <w:numPr>
          <w:ilvl w:val="0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4"/>
        <w:gridCol w:w="1434"/>
        <w:gridCol w:w="1429"/>
        <w:gridCol w:w="1447"/>
        <w:gridCol w:w="1443"/>
        <w:gridCol w:w="1443"/>
      </w:tblGrid>
      <w:tr w:rsidR="003E7C05" w14:paraId="67B50C8C" w14:textId="77777777" w:rsidTr="003E7C05">
        <w:tc>
          <w:tcPr>
            <w:tcW w:w="1558" w:type="dxa"/>
          </w:tcPr>
          <w:p w14:paraId="26CF93B2" w14:textId="20B73F19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58" w:type="dxa"/>
          </w:tcPr>
          <w:p w14:paraId="0461D2FC" w14:textId="30FC64EB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8" w:type="dxa"/>
          </w:tcPr>
          <w:p w14:paraId="37E7AD51" w14:textId="5DB8661C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1558" w:type="dxa"/>
          </w:tcPr>
          <w:p w14:paraId="4DF0D6DD" w14:textId="063218BE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q</w:t>
            </w:r>
            <w:proofErr w:type="spellEnd"/>
          </w:p>
        </w:tc>
        <w:tc>
          <w:tcPr>
            <w:tcW w:w="1559" w:type="dxa"/>
          </w:tcPr>
          <w:p w14:paraId="2B6FBF58" w14:textId="4AEBD8F6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qr</w:t>
            </w:r>
            <w:proofErr w:type="spellEnd"/>
          </w:p>
        </w:tc>
        <w:tc>
          <w:tcPr>
            <w:tcW w:w="1559" w:type="dxa"/>
          </w:tcPr>
          <w:p w14:paraId="790C4B63" w14:textId="2F18749D" w:rsidR="003E7C05" w:rsidRDefault="0017370D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r</w:t>
            </w:r>
            <w:proofErr w:type="spellEnd"/>
          </w:p>
        </w:tc>
      </w:tr>
      <w:tr w:rsidR="003E7C05" w14:paraId="7DCB60A5" w14:textId="77777777" w:rsidTr="003E7C05">
        <w:tc>
          <w:tcPr>
            <w:tcW w:w="1558" w:type="dxa"/>
          </w:tcPr>
          <w:p w14:paraId="27AF532B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0C165936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5069361F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6F4E245E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23D61393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6B9B7C1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  <w:tr w:rsidR="003E7C05" w14:paraId="4C081A77" w14:textId="77777777" w:rsidTr="003E7C05">
        <w:tc>
          <w:tcPr>
            <w:tcW w:w="1558" w:type="dxa"/>
          </w:tcPr>
          <w:p w14:paraId="7E478B9B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19C3A848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021B8616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74F3A8BF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429D8E6A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16D5FFC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  <w:tr w:rsidR="003E7C05" w14:paraId="651467FD" w14:textId="77777777" w:rsidTr="003E7C05">
        <w:tc>
          <w:tcPr>
            <w:tcW w:w="1558" w:type="dxa"/>
          </w:tcPr>
          <w:p w14:paraId="6DEC31DA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1941643F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7CAF75A9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7241DE1C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3F2D2FA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594B5EE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  <w:tr w:rsidR="003E7C05" w14:paraId="18FFDF95" w14:textId="77777777" w:rsidTr="003E7C05">
        <w:tc>
          <w:tcPr>
            <w:tcW w:w="1558" w:type="dxa"/>
          </w:tcPr>
          <w:p w14:paraId="5AE650EA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50BB1273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33BF9FC4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596101CF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98F59B5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0B716A18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  <w:tr w:rsidR="003E7C05" w14:paraId="6708A58E" w14:textId="77777777" w:rsidTr="003E7C05">
        <w:tc>
          <w:tcPr>
            <w:tcW w:w="1558" w:type="dxa"/>
          </w:tcPr>
          <w:p w14:paraId="2B3107D5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130652C5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74A2019E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0624F121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524333A9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721CED4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  <w:tr w:rsidR="003E7C05" w14:paraId="7E5F78BE" w14:textId="77777777" w:rsidTr="003E7C05">
        <w:tc>
          <w:tcPr>
            <w:tcW w:w="1558" w:type="dxa"/>
          </w:tcPr>
          <w:p w14:paraId="51C4333E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6EEEB89F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572DA991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0DCEF89E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5824902D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0DBBF2D4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  <w:tr w:rsidR="003E7C05" w14:paraId="71BE04CF" w14:textId="77777777" w:rsidTr="003E7C05">
        <w:tc>
          <w:tcPr>
            <w:tcW w:w="1558" w:type="dxa"/>
          </w:tcPr>
          <w:p w14:paraId="2FA80709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5C22C167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3C628427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2A74B00D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59929B11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853CBCA" w14:textId="77777777" w:rsidR="003E7C05" w:rsidRDefault="003E7C05" w:rsidP="003E7C0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</w:tbl>
    <w:p w14:paraId="7E8EC895" w14:textId="77777777" w:rsidR="009360B7" w:rsidRDefault="009360B7" w:rsidP="009360B7">
      <w:pPr>
        <w:pStyle w:val="ListParagraph"/>
        <w:rPr>
          <w:rFonts w:eastAsiaTheme="minorEastAsia"/>
        </w:rPr>
      </w:pPr>
    </w:p>
    <w:p w14:paraId="32D43587" w14:textId="59405B87" w:rsidR="009360B7" w:rsidRDefault="009360B7" w:rsidP="009360B7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FC17686" w14:textId="1F9FAB35" w:rsidR="009360B7" w:rsidRDefault="00DD2B91" w:rsidP="009360B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(q</w:t>
      </w:r>
      <w:r>
        <w:rPr>
          <w:rFonts w:eastAsiaTheme="minorEastAsia"/>
        </w:rPr>
        <w:sym w:font="Symbol" w:char="F0DA"/>
      </w:r>
      <w:r>
        <w:rPr>
          <w:rFonts w:eastAsiaTheme="minorEastAsia"/>
        </w:rPr>
        <w:t>r)</w:t>
      </w:r>
    </w:p>
    <w:p w14:paraId="78793C22" w14:textId="19E55C50" w:rsidR="00DD2B91" w:rsidRDefault="007B2BEA" w:rsidP="009360B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(q</w:t>
      </w:r>
      <w:r>
        <w:rPr>
          <w:rFonts w:eastAsiaTheme="minorEastAsia"/>
        </w:rPr>
        <w:sym w:font="Symbol" w:char="F0DA"/>
      </w:r>
      <w:r>
        <w:rPr>
          <w:rFonts w:eastAsiaTheme="minorEastAsia"/>
        </w:rPr>
        <w:t>r)</w:t>
      </w:r>
      <w:r w:rsidRPr="007B2BEA"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p</w:t>
      </w:r>
    </w:p>
    <w:p w14:paraId="777F6231" w14:textId="197644D0" w:rsidR="0072095A" w:rsidRDefault="0072095A" w:rsidP="0072095A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2C03EAA" w14:textId="77777777" w:rsidR="00C309DD" w:rsidRDefault="00C309DD" w:rsidP="00C309DD">
      <w:pPr>
        <w:pStyle w:val="ListParagraph"/>
        <w:rPr>
          <w:rFonts w:eastAsiaTheme="minorEastAsia"/>
        </w:rPr>
      </w:pPr>
    </w:p>
    <w:p w14:paraId="1BCEB12B" w14:textId="5577C6ED" w:rsidR="00C309DD" w:rsidRDefault="00C309DD" w:rsidP="00C309DD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59803B3" w14:textId="5E1D0F11" w:rsidR="00A21F18" w:rsidRDefault="0064286D" w:rsidP="00A21F1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non-</w:t>
      </w:r>
      <w:r w:rsidR="00A21F18">
        <w:rPr>
          <w:rFonts w:eastAsiaTheme="minorEastAsia"/>
        </w:rPr>
        <w:t>CS students are not smart or not happy</w:t>
      </w:r>
    </w:p>
    <w:p w14:paraId="1C03F00E" w14:textId="49332EBE" w:rsidR="0064286D" w:rsidRDefault="0064286D" w:rsidP="00A21F1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are not good at math and not good at programming, you do not get into CS</w:t>
      </w:r>
      <w:r w:rsidR="001A7CB0">
        <w:rPr>
          <w:rFonts w:eastAsiaTheme="minorEastAsia"/>
        </w:rPr>
        <w:t>.</w:t>
      </w:r>
    </w:p>
    <w:p w14:paraId="34427F19" w14:textId="77777777" w:rsidR="000C1B63" w:rsidRDefault="000C1B63" w:rsidP="000C1B63">
      <w:pPr>
        <w:pStyle w:val="ListParagraph"/>
        <w:rPr>
          <w:rFonts w:eastAsiaTheme="minorEastAsia"/>
        </w:rPr>
      </w:pPr>
    </w:p>
    <w:p w14:paraId="640523FD" w14:textId="49FC0167" w:rsidR="000C1B63" w:rsidRDefault="000C1B63" w:rsidP="000C1B63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5CCDE27" w14:textId="3ABEEFA3" w:rsidR="007014FE" w:rsidRDefault="007014FE" w:rsidP="007014FE">
      <w:pPr>
        <w:pStyle w:val="ListParagraph"/>
        <w:rPr>
          <w:rFonts w:eastAsiaTheme="minorEastAsia"/>
        </w:rPr>
      </w:pPr>
    </w:p>
    <w:p w14:paraId="058366DB" w14:textId="77777777" w:rsidR="007014FE" w:rsidRDefault="007014FE" w:rsidP="000C1B63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EF84BCE" w14:textId="09F541D7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orange) = True</w:t>
      </w:r>
    </w:p>
    <w:p w14:paraId="63CEA74E" w14:textId="09AC6DBB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lemon) = False</w:t>
      </w:r>
    </w:p>
    <w:p w14:paraId="20EB9B2A" w14:textId="3E3800CC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true) = False</w:t>
      </w:r>
    </w:p>
    <w:p w14:paraId="36FA5FBF" w14:textId="1D0DA3BF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false) = True</w:t>
      </w:r>
    </w:p>
    <w:p w14:paraId="5063D64F" w14:textId="194B0D5F" w:rsidR="004C0519" w:rsidRDefault="004C0519" w:rsidP="004C0519">
      <w:pPr>
        <w:pStyle w:val="ListParagraph"/>
        <w:rPr>
          <w:rFonts w:eastAsiaTheme="minorEastAsia"/>
        </w:rPr>
      </w:pPr>
    </w:p>
    <w:p w14:paraId="3CFA2731" w14:textId="2E4E4433" w:rsidR="004C0519" w:rsidRDefault="004C0519" w:rsidP="004C0519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2FAB2B8" w14:textId="47DAF104" w:rsidR="00EC7626" w:rsidRDefault="00EC7626" w:rsidP="00EC76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0B9B2781" w14:textId="3E94656B" w:rsidR="00192EE1" w:rsidRDefault="00192EE1" w:rsidP="00465E0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P(x) = </w:t>
      </w:r>
      <w:proofErr w:type="spellStart"/>
      <w:r>
        <w:rPr>
          <w:rFonts w:eastAsiaTheme="minorEastAsia"/>
        </w:rPr>
        <w:t>x</w:t>
      </w:r>
      <w:proofErr w:type="spellEnd"/>
      <w:r>
        <w:rPr>
          <w:rFonts w:eastAsiaTheme="minorEastAsia"/>
        </w:rPr>
        <w:t xml:space="preserve"> has lived in </w:t>
      </w:r>
      <w:proofErr w:type="spellStart"/>
      <w:r>
        <w:rPr>
          <w:rFonts w:eastAsiaTheme="minorEastAsia"/>
        </w:rPr>
        <w:t>florida</w:t>
      </w:r>
      <w:proofErr w:type="spellEnd"/>
    </w:p>
    <w:p w14:paraId="559F2B9C" w14:textId="4E071D04" w:rsidR="00EC7626" w:rsidRPr="00EC7626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Q(x) = </w:t>
      </w:r>
      <w:proofErr w:type="spellStart"/>
      <w:r>
        <w:rPr>
          <w:rFonts w:eastAsiaTheme="minorEastAsia"/>
        </w:rPr>
        <w:t>x</w:t>
      </w:r>
      <w:proofErr w:type="spellEnd"/>
      <w:r>
        <w:rPr>
          <w:rFonts w:eastAsiaTheme="minorEastAsia"/>
        </w:rPr>
        <w:t xml:space="preserve"> is in discrete math</w:t>
      </w:r>
    </w:p>
    <w:p w14:paraId="4C6C17EB" w14:textId="16A8C6C1" w:rsidR="00EC7626" w:rsidRDefault="00EC7626" w:rsidP="00EC76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 xml:space="preserve">x </w:t>
      </w:r>
      <w:r>
        <w:rPr>
          <w:rFonts w:eastAsiaTheme="minorEastAsia"/>
        </w:rPr>
        <w:t>(</w:t>
      </w:r>
      <w:r>
        <w:rPr>
          <w:rFonts w:eastAsiaTheme="minorEastAsia"/>
        </w:rPr>
        <w:t>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5CCF3A09" w14:textId="73A37130" w:rsidR="00192EE1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P(x) = x </w:t>
      </w:r>
      <w:r>
        <w:rPr>
          <w:rFonts w:eastAsiaTheme="minorEastAsia"/>
        </w:rPr>
        <w:t>got a perfect grade</w:t>
      </w:r>
    </w:p>
    <w:p w14:paraId="14ED6E0C" w14:textId="603A2C6E" w:rsidR="00EC7626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is in discrete math</w:t>
      </w:r>
    </w:p>
    <w:p w14:paraId="1C0411FD" w14:textId="3078285F" w:rsidR="00192EE1" w:rsidRDefault="00EC7626" w:rsidP="00192EE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(x))</w:t>
      </w:r>
    </w:p>
    <w:p w14:paraId="7FDBDD06" w14:textId="1A1DDCDE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in our class</w:t>
      </w:r>
    </w:p>
    <w:p w14:paraId="30BB3CF2" w14:textId="06AEF908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loves discrete math</w:t>
      </w:r>
    </w:p>
    <w:p w14:paraId="13B75DBE" w14:textId="77777777" w:rsidR="00F86290" w:rsidRDefault="00F86290" w:rsidP="00F8629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7C9403BB" w14:textId="140C4045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P(x) = x </w:t>
      </w:r>
      <w:r w:rsidR="008472A3">
        <w:rPr>
          <w:rFonts w:eastAsiaTheme="minorEastAsia"/>
        </w:rPr>
        <w:t>has been to every state</w:t>
      </w:r>
    </w:p>
    <w:p w14:paraId="55602899" w14:textId="77777777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Q(x) = </w:t>
      </w:r>
      <w:proofErr w:type="spellStart"/>
      <w:r>
        <w:rPr>
          <w:rFonts w:eastAsiaTheme="minorEastAsia"/>
        </w:rPr>
        <w:t>x</w:t>
      </w:r>
      <w:proofErr w:type="spellEnd"/>
      <w:r>
        <w:rPr>
          <w:rFonts w:eastAsiaTheme="minorEastAsia"/>
        </w:rPr>
        <w:t xml:space="preserve"> is in discrete math</w:t>
      </w:r>
    </w:p>
    <w:p w14:paraId="04819AF0" w14:textId="4CEF390A" w:rsidR="008472A3" w:rsidRDefault="008472A3" w:rsidP="008472A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</w:rPr>
        <w:t>,y</w:t>
      </w:r>
      <w:proofErr w:type="spellEnd"/>
      <w:r>
        <w:rPr>
          <w:rFonts w:eastAsiaTheme="minorEastAsia"/>
        </w:rPr>
        <w:t>))</w:t>
      </w:r>
    </w:p>
    <w:p w14:paraId="7B2190F9" w14:textId="7ED5035E" w:rsidR="008472A3" w:rsidRDefault="008472A3" w:rsidP="00847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P(x) = x </w:t>
      </w:r>
      <w:r>
        <w:rPr>
          <w:rFonts w:eastAsiaTheme="minorEastAsia"/>
        </w:rPr>
        <w:t>is in discrete math</w:t>
      </w:r>
    </w:p>
    <w:p w14:paraId="7F6CB832" w14:textId="5495F6BC" w:rsidR="00192EE1" w:rsidRDefault="008472A3" w:rsidP="00847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) = x has been to every city in state y</w:t>
      </w:r>
    </w:p>
    <w:p w14:paraId="14D4F10A" w14:textId="3BFC9CC5" w:rsidR="00670E34" w:rsidRDefault="00670E34" w:rsidP="00670E34">
      <w:pPr>
        <w:pStyle w:val="ListParagraph"/>
        <w:rPr>
          <w:rFonts w:eastAsiaTheme="minorEastAsia"/>
        </w:rPr>
      </w:pPr>
    </w:p>
    <w:p w14:paraId="0FAD970D" w14:textId="77777777" w:rsidR="00670E34" w:rsidRPr="008472A3" w:rsidRDefault="00670E34" w:rsidP="00670E34">
      <w:pPr>
        <w:pStyle w:val="ListParagraph"/>
        <w:numPr>
          <w:ilvl w:val="0"/>
          <w:numId w:val="9"/>
        </w:numPr>
        <w:rPr>
          <w:rFonts w:eastAsiaTheme="minorEastAsia"/>
        </w:rPr>
      </w:pPr>
      <w:bookmarkStart w:id="0" w:name="_GoBack"/>
      <w:bookmarkEnd w:id="0"/>
    </w:p>
    <w:sectPr w:rsidR="00670E34" w:rsidRPr="008472A3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D36"/>
    <w:multiLevelType w:val="hybridMultilevel"/>
    <w:tmpl w:val="791A69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012F10"/>
    <w:multiLevelType w:val="hybridMultilevel"/>
    <w:tmpl w:val="580E7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4896"/>
    <w:multiLevelType w:val="hybridMultilevel"/>
    <w:tmpl w:val="CA78E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2B4FAD"/>
    <w:multiLevelType w:val="hybridMultilevel"/>
    <w:tmpl w:val="B43AB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1A6E"/>
    <w:multiLevelType w:val="hybridMultilevel"/>
    <w:tmpl w:val="561CF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7A37FD"/>
    <w:multiLevelType w:val="hybridMultilevel"/>
    <w:tmpl w:val="4C6E8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26F58C0"/>
    <w:multiLevelType w:val="hybridMultilevel"/>
    <w:tmpl w:val="318AF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82F6ED6"/>
    <w:multiLevelType w:val="hybridMultilevel"/>
    <w:tmpl w:val="9B7A2B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9C31482"/>
    <w:multiLevelType w:val="hybridMultilevel"/>
    <w:tmpl w:val="FCBED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9FA3B40"/>
    <w:multiLevelType w:val="hybridMultilevel"/>
    <w:tmpl w:val="82DC9F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0628BB"/>
    <w:multiLevelType w:val="hybridMultilevel"/>
    <w:tmpl w:val="97F052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A4BA1"/>
    <w:multiLevelType w:val="hybridMultilevel"/>
    <w:tmpl w:val="C1DA5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"/>
  </w:num>
  <w:num w:numId="9">
    <w:abstractNumId w:val="19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14"/>
  </w:num>
  <w:num w:numId="15">
    <w:abstractNumId w:val="2"/>
  </w:num>
  <w:num w:numId="16">
    <w:abstractNumId w:val="0"/>
  </w:num>
  <w:num w:numId="17">
    <w:abstractNumId w:val="6"/>
  </w:num>
  <w:num w:numId="18">
    <w:abstractNumId w:val="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23D02"/>
    <w:rsid w:val="0003442E"/>
    <w:rsid w:val="000551F6"/>
    <w:rsid w:val="000568B1"/>
    <w:rsid w:val="00062CFE"/>
    <w:rsid w:val="000C1B63"/>
    <w:rsid w:val="000C1D22"/>
    <w:rsid w:val="000C52B9"/>
    <w:rsid w:val="001103F6"/>
    <w:rsid w:val="00147A99"/>
    <w:rsid w:val="00152155"/>
    <w:rsid w:val="001606CE"/>
    <w:rsid w:val="0017370D"/>
    <w:rsid w:val="00192EE1"/>
    <w:rsid w:val="001A7CB0"/>
    <w:rsid w:val="001B312E"/>
    <w:rsid w:val="001B6D21"/>
    <w:rsid w:val="001D27CE"/>
    <w:rsid w:val="001E16E5"/>
    <w:rsid w:val="001F22EB"/>
    <w:rsid w:val="0022704A"/>
    <w:rsid w:val="0029411A"/>
    <w:rsid w:val="002C4996"/>
    <w:rsid w:val="002D1373"/>
    <w:rsid w:val="002D284A"/>
    <w:rsid w:val="002D5109"/>
    <w:rsid w:val="00323DBD"/>
    <w:rsid w:val="00332159"/>
    <w:rsid w:val="00336108"/>
    <w:rsid w:val="00336325"/>
    <w:rsid w:val="003504DF"/>
    <w:rsid w:val="00355FCF"/>
    <w:rsid w:val="00383D68"/>
    <w:rsid w:val="00396DA8"/>
    <w:rsid w:val="003A17E1"/>
    <w:rsid w:val="003D5578"/>
    <w:rsid w:val="003E1B32"/>
    <w:rsid w:val="003E352A"/>
    <w:rsid w:val="003E7C05"/>
    <w:rsid w:val="004004A1"/>
    <w:rsid w:val="00403EC7"/>
    <w:rsid w:val="004159DD"/>
    <w:rsid w:val="00415F75"/>
    <w:rsid w:val="00423EF6"/>
    <w:rsid w:val="004272EE"/>
    <w:rsid w:val="00465E0D"/>
    <w:rsid w:val="004A552D"/>
    <w:rsid w:val="004C0519"/>
    <w:rsid w:val="004C3587"/>
    <w:rsid w:val="004C5EB9"/>
    <w:rsid w:val="004C7C9C"/>
    <w:rsid w:val="00511849"/>
    <w:rsid w:val="00513669"/>
    <w:rsid w:val="005273C8"/>
    <w:rsid w:val="0054057D"/>
    <w:rsid w:val="005545A5"/>
    <w:rsid w:val="0059466E"/>
    <w:rsid w:val="00597FAD"/>
    <w:rsid w:val="005C0AD8"/>
    <w:rsid w:val="005E36C4"/>
    <w:rsid w:val="005F1B8E"/>
    <w:rsid w:val="00603A97"/>
    <w:rsid w:val="006206BA"/>
    <w:rsid w:val="00623E90"/>
    <w:rsid w:val="00626320"/>
    <w:rsid w:val="00636BA6"/>
    <w:rsid w:val="0064286D"/>
    <w:rsid w:val="0066374B"/>
    <w:rsid w:val="00670E34"/>
    <w:rsid w:val="00694539"/>
    <w:rsid w:val="006B0B91"/>
    <w:rsid w:val="006B535F"/>
    <w:rsid w:val="006C4E4A"/>
    <w:rsid w:val="006F0493"/>
    <w:rsid w:val="007014FE"/>
    <w:rsid w:val="0072095A"/>
    <w:rsid w:val="00745B3C"/>
    <w:rsid w:val="00771837"/>
    <w:rsid w:val="007A5FDA"/>
    <w:rsid w:val="007B054D"/>
    <w:rsid w:val="007B2BEA"/>
    <w:rsid w:val="007B5C70"/>
    <w:rsid w:val="007C7C06"/>
    <w:rsid w:val="007F1A43"/>
    <w:rsid w:val="00833041"/>
    <w:rsid w:val="008472A3"/>
    <w:rsid w:val="00873EC4"/>
    <w:rsid w:val="008B0559"/>
    <w:rsid w:val="008B4715"/>
    <w:rsid w:val="008B5373"/>
    <w:rsid w:val="008B7DB5"/>
    <w:rsid w:val="008C56E6"/>
    <w:rsid w:val="008C78F7"/>
    <w:rsid w:val="008E0254"/>
    <w:rsid w:val="008E225A"/>
    <w:rsid w:val="00915A32"/>
    <w:rsid w:val="009360B7"/>
    <w:rsid w:val="009721E2"/>
    <w:rsid w:val="00981189"/>
    <w:rsid w:val="00992FAA"/>
    <w:rsid w:val="009964B2"/>
    <w:rsid w:val="009B0ECF"/>
    <w:rsid w:val="009B7988"/>
    <w:rsid w:val="00A21F18"/>
    <w:rsid w:val="00A2289B"/>
    <w:rsid w:val="00A3022B"/>
    <w:rsid w:val="00A31BEB"/>
    <w:rsid w:val="00A35E74"/>
    <w:rsid w:val="00A52829"/>
    <w:rsid w:val="00A963B9"/>
    <w:rsid w:val="00AC04AF"/>
    <w:rsid w:val="00AF51CB"/>
    <w:rsid w:val="00B0512A"/>
    <w:rsid w:val="00B458DA"/>
    <w:rsid w:val="00B600F5"/>
    <w:rsid w:val="00B72A96"/>
    <w:rsid w:val="00B80294"/>
    <w:rsid w:val="00B81959"/>
    <w:rsid w:val="00B81B35"/>
    <w:rsid w:val="00B911E1"/>
    <w:rsid w:val="00B9723B"/>
    <w:rsid w:val="00BA2CD7"/>
    <w:rsid w:val="00BB0024"/>
    <w:rsid w:val="00BF5739"/>
    <w:rsid w:val="00BF67CF"/>
    <w:rsid w:val="00C12238"/>
    <w:rsid w:val="00C24C50"/>
    <w:rsid w:val="00C309DD"/>
    <w:rsid w:val="00C320BC"/>
    <w:rsid w:val="00C410A0"/>
    <w:rsid w:val="00C45DAA"/>
    <w:rsid w:val="00C96E1C"/>
    <w:rsid w:val="00CC274D"/>
    <w:rsid w:val="00CD5703"/>
    <w:rsid w:val="00CE12D9"/>
    <w:rsid w:val="00CF0056"/>
    <w:rsid w:val="00D279CA"/>
    <w:rsid w:val="00D50DC1"/>
    <w:rsid w:val="00D55AE8"/>
    <w:rsid w:val="00D73755"/>
    <w:rsid w:val="00D90958"/>
    <w:rsid w:val="00DD2B91"/>
    <w:rsid w:val="00DE32AB"/>
    <w:rsid w:val="00DE6E36"/>
    <w:rsid w:val="00DE710C"/>
    <w:rsid w:val="00E0073F"/>
    <w:rsid w:val="00E13D0B"/>
    <w:rsid w:val="00E17BFC"/>
    <w:rsid w:val="00E321DF"/>
    <w:rsid w:val="00E32589"/>
    <w:rsid w:val="00E5147F"/>
    <w:rsid w:val="00E62A02"/>
    <w:rsid w:val="00E654C2"/>
    <w:rsid w:val="00E7700B"/>
    <w:rsid w:val="00E80E7A"/>
    <w:rsid w:val="00E8581F"/>
    <w:rsid w:val="00E86F83"/>
    <w:rsid w:val="00EB3655"/>
    <w:rsid w:val="00EC1B9E"/>
    <w:rsid w:val="00EC7626"/>
    <w:rsid w:val="00F14139"/>
    <w:rsid w:val="00F52C2D"/>
    <w:rsid w:val="00F64FDD"/>
    <w:rsid w:val="00F7433C"/>
    <w:rsid w:val="00F86290"/>
    <w:rsid w:val="00FA7C62"/>
    <w:rsid w:val="00FB052D"/>
    <w:rsid w:val="00FB45B1"/>
    <w:rsid w:val="00FD53D7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table" w:styleId="TableGrid">
    <w:name w:val="Table Grid"/>
    <w:basedOn w:val="TableNormal"/>
    <w:uiPriority w:val="39"/>
    <w:rsid w:val="00C1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4D190-ABCF-B041-ACB4-3747654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61</vt:lpstr>
    </vt:vector>
  </TitlesOfParts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61</dc:title>
  <dc:subject>Assignemnt 3</dc:subject>
  <dc:creator>Baker, Alex</dc:creator>
  <cp:keywords/>
  <dc:description/>
  <cp:lastModifiedBy>Baker, Alex Eckelkamp</cp:lastModifiedBy>
  <cp:revision>60</cp:revision>
  <cp:lastPrinted>2016-09-20T02:29:00Z</cp:lastPrinted>
  <dcterms:created xsi:type="dcterms:W3CDTF">2016-09-05T19:50:00Z</dcterms:created>
  <dcterms:modified xsi:type="dcterms:W3CDTF">2016-09-27T19:18:00Z</dcterms:modified>
</cp:coreProperties>
</file>